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m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p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21 W. Fey Lane Alsip 60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mlshp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9517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0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v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yso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